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263" w:rsidRPr="00A4654C" w:rsidRDefault="00866324" w:rsidP="00AF6E54">
      <w:pPr>
        <w:spacing w:after="0" w:line="240" w:lineRule="auto"/>
        <w:jc w:val="center"/>
        <w:rPr>
          <w:rFonts w:ascii="Verdana" w:hAnsi="Verdana"/>
          <w:b/>
          <w:sz w:val="28"/>
          <w:szCs w:val="28"/>
        </w:rPr>
      </w:pPr>
      <w:r w:rsidRPr="00A4654C">
        <w:rPr>
          <w:rFonts w:ascii="Verdana" w:hAnsi="Verdan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2C833" wp14:editId="30B7217F">
                <wp:simplePos x="0" y="0"/>
                <wp:positionH relativeFrom="margin">
                  <wp:posOffset>-99204</wp:posOffset>
                </wp:positionH>
                <wp:positionV relativeFrom="paragraph">
                  <wp:posOffset>-93429</wp:posOffset>
                </wp:positionV>
                <wp:extent cx="5115465" cy="6797615"/>
                <wp:effectExtent l="0" t="0" r="2857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465" cy="6797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D002D6" id="Rectangle 1" o:spid="_x0000_s1026" style="position:absolute;margin-left:-7.8pt;margin-top:-7.35pt;width:402.8pt;height:5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D01099">
        <w:rPr>
          <w:rFonts w:ascii="Verdana" w:hAnsi="Verdana"/>
          <w:b/>
          <w:sz w:val="28"/>
          <w:szCs w:val="28"/>
        </w:rPr>
        <w:t>PENGADILAN TINGGI SURABAYA</w:t>
      </w:r>
      <w:r w:rsidR="00770D0E" w:rsidRPr="00A4654C">
        <w:rPr>
          <w:rFonts w:ascii="Verdana" w:hAnsi="Verdana"/>
          <w:b/>
          <w:sz w:val="28"/>
          <w:szCs w:val="28"/>
        </w:rPr>
        <w:t xml:space="preserve"> </w:t>
      </w:r>
    </w:p>
    <w:p w:rsidR="00C64263" w:rsidRDefault="00D01099" w:rsidP="00AF6E54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Jl. Sumatera No. 42 SURABAYA - 61281</w:t>
      </w:r>
    </w:p>
    <w:p w:rsidR="00770D0E" w:rsidRDefault="00D01099" w:rsidP="00866324">
      <w:pPr>
        <w:spacing w:after="0" w:line="240" w:lineRule="auto"/>
        <w:jc w:val="center"/>
        <w:rPr>
          <w:rFonts w:ascii="Verdana" w:hAnsi="Verdana"/>
          <w:noProof/>
          <w:sz w:val="16"/>
          <w:szCs w:val="16"/>
        </w:rPr>
      </w:pPr>
      <w:r>
        <w:rPr>
          <w:rFonts w:ascii="Verdana" w:hAnsi="Verdana"/>
          <w:sz w:val="16"/>
          <w:szCs w:val="16"/>
        </w:rPr>
        <w:t>Telp. (031) 5024408 Fax. (031) 5014755 – 5036995 - 5036960</w:t>
      </w:r>
      <w:r w:rsidR="00E90F97">
        <w:rPr>
          <w:rFonts w:ascii="Verdana" w:hAnsi="Verdana"/>
          <w:noProof/>
          <w:sz w:val="16"/>
          <w:szCs w:val="16"/>
        </w:rPr>
        <w:t xml:space="preserve"> </w:t>
      </w:r>
    </w:p>
    <w:p w:rsidR="006C717B" w:rsidRDefault="006C717B" w:rsidP="00866324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</w:rPr>
        <w:t>Website: www.pt-surabaya.go.id</w:t>
      </w:r>
    </w:p>
    <w:p w:rsidR="00866324" w:rsidRDefault="00866324" w:rsidP="00866324">
      <w:pPr>
        <w:spacing w:after="0" w:line="240" w:lineRule="auto"/>
        <w:ind w:firstLine="720"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23144A" wp14:editId="4DCE28E2">
                <wp:simplePos x="0" y="0"/>
                <wp:positionH relativeFrom="column">
                  <wp:posOffset>-89799</wp:posOffset>
                </wp:positionH>
                <wp:positionV relativeFrom="paragraph">
                  <wp:posOffset>95885</wp:posOffset>
                </wp:positionV>
                <wp:extent cx="5105687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6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0A8295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05pt,7.55pt" to="394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p w:rsidR="00583E19" w:rsidRDefault="00770D0E" w:rsidP="00036A3A">
      <w:pPr>
        <w:spacing w:after="0" w:line="240" w:lineRule="auto"/>
        <w:jc w:val="center"/>
        <w:rPr>
          <w:rFonts w:ascii="Verdana" w:hAnsi="Verdana"/>
          <w:b/>
          <w:sz w:val="18"/>
          <w:szCs w:val="18"/>
        </w:rPr>
      </w:pPr>
      <w:r w:rsidRPr="00583E19">
        <w:rPr>
          <w:rFonts w:ascii="Verdana" w:hAnsi="Verdana"/>
          <w:b/>
          <w:sz w:val="18"/>
          <w:szCs w:val="18"/>
        </w:rPr>
        <w:t xml:space="preserve">LEMBAR </w:t>
      </w:r>
      <w:r w:rsidR="00F5678B">
        <w:rPr>
          <w:rFonts w:ascii="Verdana" w:hAnsi="Verdana"/>
          <w:b/>
          <w:sz w:val="18"/>
          <w:szCs w:val="18"/>
        </w:rPr>
        <w:t>PENYELESAIAN</w:t>
      </w:r>
    </w:p>
    <w:p w:rsidR="00866324" w:rsidRPr="00770D0E" w:rsidRDefault="00351677" w:rsidP="00866324">
      <w:pPr>
        <w:spacing w:after="0" w:line="240" w:lineRule="auto"/>
        <w:ind w:firstLine="720"/>
        <w:jc w:val="center"/>
        <w:rPr>
          <w:rFonts w:ascii="Verdana" w:hAnsi="Verdana"/>
          <w:b/>
          <w:sz w:val="16"/>
          <w:szCs w:val="16"/>
        </w:rPr>
      </w:pPr>
      <w:r w:rsidRPr="00583E19">
        <w:rPr>
          <w:rFonts w:ascii="Verdana" w:hAnsi="Verdana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E03C68" wp14:editId="317A32EE">
                <wp:simplePos x="0" y="0"/>
                <wp:positionH relativeFrom="column">
                  <wp:posOffset>-90434</wp:posOffset>
                </wp:positionH>
                <wp:positionV relativeFrom="paragraph">
                  <wp:posOffset>42545</wp:posOffset>
                </wp:positionV>
                <wp:extent cx="5106035" cy="0"/>
                <wp:effectExtent l="0" t="0" r="3746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856E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3.35pt" to="394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W w:w="800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95"/>
        <w:gridCol w:w="2250"/>
        <w:gridCol w:w="1895"/>
        <w:gridCol w:w="2065"/>
      </w:tblGrid>
      <w:tr w:rsidR="00866324" w:rsidTr="00B509A4">
        <w:trPr>
          <w:trHeight w:val="323"/>
        </w:trPr>
        <w:tc>
          <w:tcPr>
            <w:tcW w:w="1795" w:type="dxa"/>
          </w:tcPr>
          <w:p w:rsidR="005245D6" w:rsidRDefault="005245D6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17">
              <w:rPr>
                <w:rFonts w:ascii="Verdana" w:hAnsi="Verdana"/>
                <w:sz w:val="16"/>
                <w:szCs w:val="16"/>
              </w:rPr>
              <w:t>Nomor Agend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0A17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250" w:type="dxa"/>
          </w:tcPr>
          <w:p w:rsidR="005245D6" w:rsidRPr="00251F3C" w:rsidRDefault="00251F3C" w:rsidP="00866324">
            <w:pPr>
              <w:ind w:hanging="18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W14.U/001/HK/VIII/2014</w:t>
            </w:r>
          </w:p>
        </w:tc>
        <w:tc>
          <w:tcPr>
            <w:tcW w:w="1895" w:type="dxa"/>
          </w:tcPr>
          <w:p w:rsidR="005245D6" w:rsidRDefault="005245D6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K. Keamanan</w:t>
            </w:r>
            <w:r>
              <w:rPr>
                <w:rFonts w:ascii="Verdana" w:hAnsi="Verdana"/>
                <w:sz w:val="16"/>
                <w:szCs w:val="16"/>
              </w:rPr>
              <w:tab/>
              <w:t>:</w:t>
            </w:r>
          </w:p>
        </w:tc>
        <w:tc>
          <w:tcPr>
            <w:tcW w:w="2065" w:type="dxa"/>
          </w:tcPr>
          <w:p w:rsidR="005245D6" w:rsidRDefault="00251F3C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</w:t>
            </w:r>
            <w:r w:rsidR="00FA2983">
              <w:rPr>
                <w:rFonts w:ascii="Verdana" w:hAnsi="Verdana"/>
                <w:sz w:val="16"/>
                <w:szCs w:val="16"/>
              </w:rPr>
              <w:t xml:space="preserve"> / </w:t>
            </w:r>
            <w:r>
              <w:rPr>
                <w:rFonts w:ascii="Verdana" w:hAnsi="Verdana"/>
                <w:b/>
                <w:color w:val="000000"/>
                <w:sz w:val="16"/>
                <w:szCs w:val="16"/>
              </w:rPr>
              <w:t>R</w:t>
            </w:r>
            <w:r w:rsidR="00FA2983">
              <w:rPr>
                <w:rFonts w:ascii="Verdana" w:hAnsi="Verdana"/>
                <w:sz w:val="16"/>
                <w:szCs w:val="16"/>
              </w:rPr>
              <w:t xml:space="preserve"> /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SR</w:t>
            </w:r>
          </w:p>
        </w:tc>
      </w:tr>
      <w:tr w:rsidR="005245D6" w:rsidTr="00B509A4">
        <w:trPr>
          <w:trHeight w:val="341"/>
        </w:trPr>
        <w:tc>
          <w:tcPr>
            <w:tcW w:w="1795" w:type="dxa"/>
          </w:tcPr>
          <w:p w:rsidR="005245D6" w:rsidRDefault="005245D6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 w:rsidRPr="000C0A17">
              <w:rPr>
                <w:rFonts w:ascii="Verdana" w:hAnsi="Verdana"/>
                <w:sz w:val="16"/>
                <w:szCs w:val="16"/>
              </w:rPr>
              <w:t>Tanggal Terima</w:t>
            </w:r>
            <w:r>
              <w:rPr>
                <w:rFonts w:ascii="Verdana" w:hAnsi="Verdana"/>
                <w:sz w:val="16"/>
                <w:szCs w:val="16"/>
              </w:rPr>
              <w:t xml:space="preserve">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0A17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2250" w:type="dxa"/>
          </w:tcPr>
          <w:p w:rsidR="005245D6" w:rsidRPr="00251F3C" w:rsidRDefault="00251F3C" w:rsidP="00866324">
            <w:pPr>
              <w:ind w:hanging="18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 Aug 2014</w:t>
            </w:r>
          </w:p>
        </w:tc>
        <w:tc>
          <w:tcPr>
            <w:tcW w:w="3960" w:type="dxa"/>
            <w:gridSpan w:val="2"/>
          </w:tcPr>
          <w:p w:rsidR="005245D6" w:rsidRDefault="005245D6" w:rsidP="00866324">
            <w:pPr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Tanggal Penyelesaian:</w:t>
            </w:r>
            <w:r w:rsidR="00B509A4">
              <w:rPr>
                <w:rFonts w:ascii="Verdana" w:hAnsi="Verdana"/>
                <w:sz w:val="16"/>
                <w:szCs w:val="16"/>
              </w:rPr>
              <w:t xml:space="preserve"> </w:t>
            </w:r>
            <w:r w:rsidR="00251F3C">
              <w:rPr>
                <w:rFonts w:ascii="Verdana" w:hAnsi="Verdana"/>
                <w:color w:val="000000"/>
                <w:sz w:val="16"/>
                <w:szCs w:val="16"/>
              </w:rPr>
              <w:t>10 Apr 2014</w:t>
            </w:r>
          </w:p>
        </w:tc>
      </w:tr>
      <w:tr w:rsidR="005245D6" w:rsidTr="00B509A4">
        <w:trPr>
          <w:trHeight w:val="305"/>
        </w:trPr>
        <w:tc>
          <w:tcPr>
            <w:tcW w:w="1795" w:type="dxa"/>
          </w:tcPr>
          <w:p w:rsidR="005245D6" w:rsidRDefault="005245D6" w:rsidP="00866324">
            <w:pPr>
              <w:ind w:hanging="23"/>
              <w:jc w:val="both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Perihal 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0C0A17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6210" w:type="dxa"/>
            <w:gridSpan w:val="3"/>
          </w:tcPr>
          <w:p w:rsidR="005245D6" w:rsidRPr="00251F3C" w:rsidRDefault="00251F3C" w:rsidP="00866324">
            <w:pPr>
              <w:ind w:hanging="18"/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rmohonan data</w:t>
            </w:r>
          </w:p>
        </w:tc>
      </w:tr>
    </w:tbl>
    <w:p w:rsidR="00D50891" w:rsidRDefault="00583E19" w:rsidP="00866324">
      <w:pPr>
        <w:spacing w:after="0" w:line="240" w:lineRule="auto"/>
        <w:ind w:firstLine="720"/>
        <w:rPr>
          <w:rFonts w:ascii="Verdana" w:hAnsi="Verdana"/>
          <w:sz w:val="16"/>
          <w:szCs w:val="16"/>
        </w:rPr>
      </w:pPr>
      <w:r w:rsidRPr="00770D0E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64B41" wp14:editId="5141BC4D">
                <wp:simplePos x="0" y="0"/>
                <wp:positionH relativeFrom="margin">
                  <wp:posOffset>-89799</wp:posOffset>
                </wp:positionH>
                <wp:positionV relativeFrom="paragraph">
                  <wp:posOffset>36830</wp:posOffset>
                </wp:positionV>
                <wp:extent cx="51054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4FCAA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05pt,2.9pt" to="394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" strokecolor="black [3213]" strokeweight="1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tblpX="-95" w:tblpY="1"/>
        <w:tblOverlap w:val="never"/>
        <w:tblW w:w="78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14"/>
        <w:gridCol w:w="5316"/>
      </w:tblGrid>
      <w:tr w:rsidR="00583E19" w:rsidRPr="00583E19" w:rsidTr="00DB5308">
        <w:trPr>
          <w:trHeight w:val="323"/>
        </w:trPr>
        <w:tc>
          <w:tcPr>
            <w:tcW w:w="2514" w:type="dxa"/>
          </w:tcPr>
          <w:p w:rsidR="00583E19" w:rsidRPr="00583E19" w:rsidRDefault="00583E19" w:rsidP="00866324">
            <w:pPr>
              <w:rPr>
                <w:rFonts w:ascii="Verdana" w:hAnsi="Verdana"/>
                <w:sz w:val="16"/>
                <w:szCs w:val="16"/>
              </w:rPr>
            </w:pPr>
            <w:r w:rsidRPr="00583E19">
              <w:rPr>
                <w:rFonts w:ascii="Verdana" w:hAnsi="Verdana"/>
                <w:sz w:val="16"/>
                <w:szCs w:val="16"/>
              </w:rPr>
              <w:t>Tanggal / Nomor Surat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 w:rsidRPr="00583E19">
              <w:rPr>
                <w:rFonts w:ascii="Verdana" w:hAnsi="Verdana"/>
                <w:sz w:val="16"/>
                <w:szCs w:val="16"/>
              </w:rPr>
              <w:t>:</w:t>
            </w:r>
          </w:p>
        </w:tc>
        <w:tc>
          <w:tcPr>
            <w:tcW w:w="5316" w:type="dxa"/>
          </w:tcPr>
          <w:p w:rsidR="00583E19" w:rsidRPr="00583E19" w:rsidRDefault="00251F3C" w:rsidP="0084127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20 Aug 2014</w:t>
            </w:r>
            <w:r w:rsidR="00371A7E">
              <w:rPr>
                <w:rFonts w:ascii="Verdana" w:hAnsi="Verdana"/>
                <w:sz w:val="16"/>
                <w:szCs w:val="16"/>
              </w:rPr>
              <w:t xml:space="preserve">  /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67.OP.08.2014</w:t>
            </w:r>
          </w:p>
        </w:tc>
      </w:tr>
      <w:tr w:rsidR="00583E19" w:rsidRPr="00583E19" w:rsidTr="00DB5308">
        <w:trPr>
          <w:trHeight w:val="341"/>
        </w:trPr>
        <w:tc>
          <w:tcPr>
            <w:tcW w:w="2514" w:type="dxa"/>
          </w:tcPr>
          <w:p w:rsidR="00583E19" w:rsidRPr="00583E19" w:rsidRDefault="00583E19" w:rsidP="00866324">
            <w:pPr>
              <w:rPr>
                <w:rFonts w:ascii="Verdana" w:hAnsi="Verdana"/>
                <w:sz w:val="16"/>
                <w:szCs w:val="16"/>
              </w:rPr>
            </w:pPr>
            <w:r w:rsidRPr="00583E19">
              <w:rPr>
                <w:rFonts w:ascii="Verdana" w:hAnsi="Verdana"/>
                <w:sz w:val="16"/>
                <w:szCs w:val="16"/>
              </w:rPr>
              <w:t>Asal Surat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:</w:t>
            </w:r>
          </w:p>
        </w:tc>
        <w:tc>
          <w:tcPr>
            <w:tcW w:w="5316" w:type="dxa"/>
          </w:tcPr>
          <w:p w:rsidR="00583E19" w:rsidRPr="00251F3C" w:rsidRDefault="00251F3C" w:rsidP="008663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Pengadilan Negeri Jombang</w:t>
            </w:r>
          </w:p>
        </w:tc>
      </w:tr>
      <w:tr w:rsidR="00583E19" w:rsidRPr="00583E19" w:rsidTr="008D64AE">
        <w:trPr>
          <w:trHeight w:val="1228"/>
        </w:trPr>
        <w:tc>
          <w:tcPr>
            <w:tcW w:w="2514" w:type="dxa"/>
          </w:tcPr>
          <w:p w:rsidR="00583E19" w:rsidRPr="00583E19" w:rsidRDefault="00583E19" w:rsidP="00866324">
            <w:pPr>
              <w:rPr>
                <w:rFonts w:ascii="Verdana" w:hAnsi="Verdana"/>
                <w:sz w:val="16"/>
                <w:szCs w:val="16"/>
              </w:rPr>
            </w:pPr>
            <w:r w:rsidRPr="00583E19">
              <w:rPr>
                <w:rFonts w:ascii="Verdana" w:hAnsi="Verdana"/>
                <w:sz w:val="16"/>
                <w:szCs w:val="16"/>
              </w:rPr>
              <w:t>Ringkasan Isi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:</w:t>
            </w:r>
          </w:p>
        </w:tc>
        <w:tc>
          <w:tcPr>
            <w:tcW w:w="5316" w:type="dxa"/>
          </w:tcPr>
          <w:p w:rsidR="00583E19" w:rsidRPr="00251F3C" w:rsidRDefault="00251F3C" w:rsidP="00866324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aporan data</w:t>
            </w:r>
          </w:p>
        </w:tc>
      </w:tr>
      <w:tr w:rsidR="00866324" w:rsidTr="00DB5308">
        <w:tblPrEx>
          <w:tblLook w:val="0000" w:firstRow="0" w:lastRow="0" w:firstColumn="0" w:lastColumn="0" w:noHBand="0" w:noVBand="0"/>
        </w:tblPrEx>
        <w:trPr>
          <w:trHeight w:val="340"/>
        </w:trPr>
        <w:tc>
          <w:tcPr>
            <w:tcW w:w="2514" w:type="dxa"/>
          </w:tcPr>
          <w:p w:rsidR="00866324" w:rsidRPr="00866324" w:rsidRDefault="00866324" w:rsidP="00866324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0C0A17">
              <w:rPr>
                <w:rFonts w:ascii="Verdana" w:hAnsi="Verdana"/>
                <w:sz w:val="16"/>
                <w:szCs w:val="16"/>
              </w:rPr>
              <w:t>Lampiran</w:t>
            </w:r>
            <w:r>
              <w:rPr>
                <w:rFonts w:ascii="Verdana" w:hAnsi="Verdana"/>
                <w:sz w:val="16"/>
                <w:szCs w:val="16"/>
              </w:rPr>
              <w:tab/>
            </w:r>
            <w:r>
              <w:rPr>
                <w:rFonts w:ascii="Verdana" w:hAnsi="Verdana"/>
                <w:sz w:val="16"/>
                <w:szCs w:val="16"/>
              </w:rPr>
              <w:tab/>
              <w:t>:</w:t>
            </w:r>
          </w:p>
        </w:tc>
        <w:tc>
          <w:tcPr>
            <w:tcW w:w="5316" w:type="dxa"/>
          </w:tcPr>
          <w:p w:rsidR="00866324" w:rsidRPr="00251F3C" w:rsidRDefault="00251F3C" w:rsidP="00866324">
            <w:pPr>
              <w:jc w:val="both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3</w:t>
            </w:r>
          </w:p>
        </w:tc>
      </w:tr>
    </w:tbl>
    <w:p w:rsidR="00654806" w:rsidRDefault="00AA11B8" w:rsidP="00866324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 w:rsidRPr="00770D0E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4AA65D" wp14:editId="4EDD0EEF">
                <wp:simplePos x="0" y="0"/>
                <wp:positionH relativeFrom="column">
                  <wp:posOffset>4395841</wp:posOffset>
                </wp:positionH>
                <wp:positionV relativeFrom="paragraph">
                  <wp:posOffset>1492250</wp:posOffset>
                </wp:positionV>
                <wp:extent cx="0" cy="3484496"/>
                <wp:effectExtent l="0" t="0" r="1905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8449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3B722" id="Straight Connector 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5pt,117.5pt" to="346.15pt,3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Pr="00654806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92B5CD" wp14:editId="44553E2F">
                <wp:simplePos x="0" y="0"/>
                <wp:positionH relativeFrom="column">
                  <wp:posOffset>-90170</wp:posOffset>
                </wp:positionH>
                <wp:positionV relativeFrom="paragraph">
                  <wp:posOffset>1490081</wp:posOffset>
                </wp:positionV>
                <wp:extent cx="51054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933C6" id="Straight Connecto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pt,117.35pt" to="394.9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" strokecolor="black [3213]" strokeweight="1pt">
                <v:stroke joinstyle="miter"/>
              </v:line>
            </w:pict>
          </mc:Fallback>
        </mc:AlternateContent>
      </w:r>
      <w:r w:rsidR="00570B6F">
        <w:rPr>
          <w:rFonts w:ascii="Verdana" w:hAnsi="Verdana"/>
          <w:sz w:val="16"/>
          <w:szCs w:val="16"/>
        </w:rPr>
        <w:t xml:space="preserve"> </w:t>
      </w:r>
      <w:r w:rsidR="00866324">
        <w:rPr>
          <w:rFonts w:ascii="Verdana" w:hAnsi="Verdana"/>
          <w:sz w:val="16"/>
          <w:szCs w:val="16"/>
        </w:rPr>
        <w:tab/>
      </w:r>
    </w:p>
    <w:p w:rsidR="00310CB4" w:rsidRPr="000C0A17" w:rsidRDefault="00DB5308" w:rsidP="008D64AE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Disposisi</w:t>
      </w:r>
      <w:r w:rsidR="008D64AE">
        <w:rPr>
          <w:rFonts w:ascii="Verdana" w:hAnsi="Verdana"/>
          <w:b/>
          <w:sz w:val="16"/>
          <w:szCs w:val="16"/>
        </w:rPr>
        <w:tab/>
      </w:r>
      <w:r w:rsidR="008D64AE">
        <w:rPr>
          <w:rFonts w:ascii="Verdana" w:hAnsi="Verdana"/>
          <w:b/>
          <w:sz w:val="16"/>
          <w:szCs w:val="16"/>
        </w:rPr>
        <w:tab/>
      </w:r>
      <w:r w:rsidR="008D64AE">
        <w:rPr>
          <w:rFonts w:ascii="Verdana" w:hAnsi="Verdana"/>
          <w:b/>
          <w:sz w:val="16"/>
          <w:szCs w:val="16"/>
        </w:rPr>
        <w:tab/>
      </w:r>
      <w:r w:rsidR="008D64AE">
        <w:rPr>
          <w:rFonts w:ascii="Verdana" w:hAnsi="Verdana"/>
          <w:b/>
          <w:sz w:val="16"/>
          <w:szCs w:val="16"/>
        </w:rPr>
        <w:tab/>
      </w:r>
      <w:r w:rsidR="00AA11B8">
        <w:rPr>
          <w:rFonts w:ascii="Verdana" w:hAnsi="Verdana"/>
          <w:b/>
          <w:sz w:val="16"/>
          <w:szCs w:val="16"/>
        </w:rPr>
        <w:tab/>
      </w:r>
      <w:r w:rsidR="00AA11B8">
        <w:rPr>
          <w:rFonts w:ascii="Verdana" w:hAnsi="Verdana"/>
          <w:b/>
          <w:sz w:val="16"/>
          <w:szCs w:val="16"/>
        </w:rPr>
        <w:tab/>
      </w:r>
      <w:r w:rsidR="00AA11B8">
        <w:rPr>
          <w:rFonts w:ascii="Verdana" w:hAnsi="Verdana"/>
          <w:b/>
          <w:sz w:val="16"/>
          <w:szCs w:val="16"/>
        </w:rPr>
        <w:tab/>
      </w:r>
      <w:r w:rsidR="00AA11B8">
        <w:rPr>
          <w:rFonts w:ascii="Verdana" w:hAnsi="Verdana"/>
          <w:b/>
          <w:sz w:val="16"/>
          <w:szCs w:val="16"/>
        </w:rPr>
        <w:tab/>
        <w:t xml:space="preserve">      </w:t>
      </w:r>
      <w:r w:rsidR="00D47E5C">
        <w:rPr>
          <w:rFonts w:ascii="Verdana" w:hAnsi="Verdana"/>
          <w:b/>
          <w:sz w:val="16"/>
          <w:szCs w:val="16"/>
        </w:rPr>
        <w:t xml:space="preserve">      </w:t>
      </w:r>
      <w:r w:rsidR="00654806">
        <w:rPr>
          <w:rFonts w:ascii="Verdana" w:hAnsi="Verdana"/>
          <w:b/>
          <w:sz w:val="16"/>
          <w:szCs w:val="16"/>
        </w:rPr>
        <w:t>Paraf</w:t>
      </w:r>
    </w:p>
    <w:p w:rsidR="00654806" w:rsidRDefault="00351677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  <w:r w:rsidRPr="00770D0E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0998FF" wp14:editId="6F3F2BED">
                <wp:simplePos x="0" y="0"/>
                <wp:positionH relativeFrom="column">
                  <wp:posOffset>-90434</wp:posOffset>
                </wp:positionH>
                <wp:positionV relativeFrom="paragraph">
                  <wp:posOffset>40640</wp:posOffset>
                </wp:positionV>
                <wp:extent cx="5106035" cy="0"/>
                <wp:effectExtent l="0" t="0" r="3746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03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315F2" id="Straight Connector 6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1pt,3.2pt" to="394.9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:rsidR="00866324" w:rsidRPr="00AA11B8" w:rsidRDefault="00AA11B8" w:rsidP="00AA11B8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AA11B8">
        <w:rPr>
          <w:rFonts w:ascii="Verdana" w:hAnsi="Verdana"/>
          <w:b/>
          <w:sz w:val="16"/>
          <w:szCs w:val="16"/>
        </w:rPr>
        <w:t>KPT / WKPT KEPADA</w:t>
      </w:r>
    </w:p>
    <w:p w:rsidR="00AA11B8" w:rsidRPr="00AA11B8" w:rsidRDefault="00AA11B8" w:rsidP="00AA11B8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</w:p>
    <w:p w:rsidR="00AA11B8" w:rsidRPr="00AA11B8" w:rsidRDefault="00AA11B8" w:rsidP="00AA11B8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AA11B8">
        <w:rPr>
          <w:rFonts w:ascii="Verdana" w:hAnsi="Verdana"/>
          <w:b/>
          <w:sz w:val="16"/>
          <w:szCs w:val="16"/>
        </w:rPr>
        <w:t>PANITERA / SEKRETARIS</w:t>
      </w:r>
    </w:p>
    <w:p w:rsidR="00866324" w:rsidRDefault="00866324" w:rsidP="008E5CE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866324" w:rsidRDefault="00866324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</w:p>
    <w:p w:rsidR="008D64AE" w:rsidRDefault="008D64AE" w:rsidP="008E5CE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A11B8" w:rsidRDefault="00AA11B8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</w:p>
    <w:p w:rsidR="00AA11B8" w:rsidRDefault="00AA11B8" w:rsidP="008E5CEA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A11B8" w:rsidRDefault="00AA11B8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  <w:r w:rsidRPr="00770D0E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4CF5E9" wp14:editId="4C82C08A">
                <wp:simplePos x="0" y="0"/>
                <wp:positionH relativeFrom="column">
                  <wp:posOffset>2324819</wp:posOffset>
                </wp:positionH>
                <wp:positionV relativeFrom="paragraph">
                  <wp:posOffset>53424</wp:posOffset>
                </wp:positionV>
                <wp:extent cx="0" cy="2147402"/>
                <wp:effectExtent l="0" t="0" r="19050" b="2476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740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B3E89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05pt,4.2pt" to="183.05pt,1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" strokecolor="black [3213]" strokeweight="1pt">
                <v:stroke joinstyle="miter"/>
              </v:line>
            </w:pict>
          </mc:Fallback>
        </mc:AlternateContent>
      </w:r>
      <w:r w:rsidRPr="00654806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68398" wp14:editId="69433F40">
                <wp:simplePos x="0" y="0"/>
                <wp:positionH relativeFrom="column">
                  <wp:posOffset>-91440</wp:posOffset>
                </wp:positionH>
                <wp:positionV relativeFrom="paragraph">
                  <wp:posOffset>55616</wp:posOffset>
                </wp:positionV>
                <wp:extent cx="51054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6C171" id="Straight Connector 8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2pt,4.4pt" to="394.8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p w:rsidR="00AA11B8" w:rsidRPr="00AA11B8" w:rsidRDefault="00AA11B8" w:rsidP="00AA11B8">
      <w:pPr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 w:rsidRPr="00AA11B8">
        <w:rPr>
          <w:rFonts w:ascii="Verdana" w:hAnsi="Verdana"/>
          <w:b/>
          <w:sz w:val="16"/>
          <w:szCs w:val="16"/>
        </w:rPr>
        <w:t>D</w:t>
      </w:r>
      <w:r w:rsidR="00D21EDC">
        <w:rPr>
          <w:rFonts w:ascii="Verdana" w:hAnsi="Verdana"/>
          <w:b/>
          <w:sz w:val="16"/>
          <w:szCs w:val="16"/>
        </w:rPr>
        <w:t>ISPOSISI PANITERA / SEKRETARIS</w:t>
      </w:r>
      <w:r w:rsidR="00D21EDC">
        <w:rPr>
          <w:rFonts w:ascii="Verdana" w:hAnsi="Verdana"/>
          <w:b/>
          <w:sz w:val="16"/>
          <w:szCs w:val="16"/>
        </w:rPr>
        <w:tab/>
        <w:t xml:space="preserve">    </w:t>
      </w:r>
      <w:r w:rsidRPr="00AA11B8">
        <w:rPr>
          <w:rFonts w:ascii="Verdana" w:hAnsi="Verdana"/>
          <w:b/>
          <w:sz w:val="16"/>
          <w:szCs w:val="16"/>
        </w:rPr>
        <w:t>Diteruskan kepada</w:t>
      </w:r>
      <w:r w:rsidRPr="00AA11B8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      </w:t>
      </w:r>
      <w:r w:rsidR="00D21EDC">
        <w:rPr>
          <w:rFonts w:ascii="Verdana" w:hAnsi="Verdana"/>
          <w:b/>
          <w:sz w:val="16"/>
          <w:szCs w:val="16"/>
        </w:rPr>
        <w:tab/>
        <w:t xml:space="preserve">      </w:t>
      </w:r>
      <w:r w:rsidR="00D47E5C">
        <w:rPr>
          <w:rFonts w:ascii="Verdana" w:hAnsi="Verdana"/>
          <w:b/>
          <w:sz w:val="16"/>
          <w:szCs w:val="16"/>
        </w:rPr>
        <w:t xml:space="preserve">      </w:t>
      </w:r>
      <w:r w:rsidRPr="00AA11B8">
        <w:rPr>
          <w:rFonts w:ascii="Verdana" w:hAnsi="Verdana"/>
          <w:b/>
          <w:sz w:val="16"/>
          <w:szCs w:val="16"/>
        </w:rPr>
        <w:t>Paraf</w:t>
      </w:r>
    </w:p>
    <w:p w:rsidR="00AA11B8" w:rsidRDefault="00AA11B8" w:rsidP="00866324">
      <w:pPr>
        <w:spacing w:after="0" w:line="240" w:lineRule="auto"/>
        <w:ind w:firstLine="720"/>
        <w:jc w:val="both"/>
        <w:rPr>
          <w:rFonts w:ascii="Verdana" w:hAnsi="Verdana"/>
          <w:sz w:val="16"/>
          <w:szCs w:val="16"/>
        </w:rPr>
      </w:pPr>
      <w:r w:rsidRPr="00654806">
        <w:rPr>
          <w:rFonts w:ascii="Verdana" w:hAnsi="Verdana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CA3EAE" wp14:editId="41D36484">
                <wp:simplePos x="0" y="0"/>
                <wp:positionH relativeFrom="column">
                  <wp:posOffset>-93081</wp:posOffset>
                </wp:positionH>
                <wp:positionV relativeFrom="paragraph">
                  <wp:posOffset>60325</wp:posOffset>
                </wp:positionV>
                <wp:extent cx="51054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9CC3A9" id="Straight Connector 9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35pt,4.75pt" to="394.6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" strokecolor="black [3213]" strokeweight="1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</w:tblGrid>
      <w:tr w:rsidR="00B509A4" w:rsidTr="00B509A4">
        <w:trPr>
          <w:trHeight w:val="2327"/>
        </w:trPr>
        <w:tc>
          <w:tcPr>
            <w:tcW w:w="3415" w:type="dxa"/>
          </w:tcPr>
          <w:p w:rsidR="00B509A4" w:rsidRDefault="00B509A4" w:rsidP="00B509A4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B509A4" w:rsidRPr="00251F3C" w:rsidRDefault="00251F3C" w:rsidP="00B509A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Kepala Bagian Keuangan</w:t>
            </w:r>
          </w:p>
          <w:p w:rsidR="00B509A4" w:rsidRPr="00251F3C" w:rsidRDefault="00251F3C" w:rsidP="00B509A4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ta sudah diterima</w:t>
            </w:r>
          </w:p>
        </w:tc>
      </w:tr>
    </w:tbl>
    <w:p w:rsidR="00AA11B8" w:rsidRPr="00251F3C" w:rsidRDefault="00B509A4" w:rsidP="00396809">
      <w:pPr>
        <w:pStyle w:val="ListParagraph"/>
        <w:numPr>
          <w:ilvl w:val="0"/>
          <w:numId w:val="1"/>
        </w:numPr>
        <w:spacing w:after="240" w:line="360" w:lineRule="auto"/>
        <w:ind w:left="41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251F3C">
        <w:rPr>
          <w:rFonts w:ascii="Verdana" w:hAnsi="Verdana"/>
          <w:color w:val="000000"/>
          <w:sz w:val="16"/>
          <w:szCs w:val="16"/>
        </w:rPr>
        <w:t>Wakil Panitera</w:t>
      </w:r>
    </w:p>
    <w:p w:rsidR="00AA11B8" w:rsidRPr="00251F3C" w:rsidRDefault="00251F3C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color w:val="000000"/>
          <w:sz w:val="16"/>
          <w:szCs w:val="16"/>
        </w:rPr>
      </w:pPr>
      <w:bookmarkStart w:id="0" w:name="_GoBack"/>
      <w:r>
        <w:rPr>
          <w:rFonts w:ascii="Verdana" w:hAnsi="Verdana"/>
          <w:color w:val="000000"/>
          <w:sz w:val="16"/>
          <w:szCs w:val="16"/>
        </w:rPr>
        <w:t>Wakil Sekretaris</w:t>
      </w:r>
      <w:bookmarkEnd w:id="0"/>
    </w:p>
    <w:p w:rsidR="00AA11B8" w:rsidRDefault="00B509A4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</w:t>
      </w:r>
      <w:r w:rsidR="00FA2983"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Panitera Muda Perdata</w:t>
      </w:r>
      <w:r w:rsidR="00FA2983">
        <w:rPr>
          <w:rFonts w:ascii="Verdana" w:hAnsi="Verdana"/>
          <w:sz w:val="16"/>
          <w:szCs w:val="16"/>
        </w:rPr>
        <w:t>]</w:t>
      </w:r>
    </w:p>
    <w:p w:rsidR="00AA11B8" w:rsidRPr="00251F3C" w:rsidRDefault="00251F3C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nitera Muda Pidana</w:t>
      </w:r>
    </w:p>
    <w:p w:rsidR="00AA11B8" w:rsidRDefault="00FA2983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Panitera Muda Pidsus Tipikor</w:t>
      </w:r>
      <w:r>
        <w:rPr>
          <w:rFonts w:ascii="Verdana" w:hAnsi="Verdana"/>
          <w:sz w:val="16"/>
          <w:szCs w:val="16"/>
        </w:rPr>
        <w:t>]</w:t>
      </w:r>
    </w:p>
    <w:p w:rsidR="00AA11B8" w:rsidRDefault="00FA2983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Panitera Muda Hukum</w:t>
      </w:r>
      <w:r>
        <w:rPr>
          <w:rFonts w:ascii="Verdana" w:hAnsi="Verdana"/>
          <w:sz w:val="16"/>
          <w:szCs w:val="16"/>
        </w:rPr>
        <w:t>]</w:t>
      </w:r>
    </w:p>
    <w:p w:rsidR="00AA11B8" w:rsidRDefault="00FA2983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Kasub Bag. Personalia</w:t>
      </w:r>
      <w:r>
        <w:rPr>
          <w:rFonts w:ascii="Verdana" w:hAnsi="Verdana"/>
          <w:sz w:val="16"/>
          <w:szCs w:val="16"/>
        </w:rPr>
        <w:t>]</w:t>
      </w:r>
    </w:p>
    <w:p w:rsidR="00AA11B8" w:rsidRPr="00251F3C" w:rsidRDefault="00251F3C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Kasub Bag. Umum</w:t>
      </w:r>
    </w:p>
    <w:p w:rsidR="00AA11B8" w:rsidRPr="00251F3C" w:rsidRDefault="00251F3C" w:rsidP="00396809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Kasub Bag. Keuangan</w:t>
      </w:r>
    </w:p>
    <w:p w:rsidR="00866324" w:rsidRPr="0024369F" w:rsidRDefault="00FA2983" w:rsidP="008E5CEA">
      <w:pPr>
        <w:pStyle w:val="ListParagraph"/>
        <w:numPr>
          <w:ilvl w:val="0"/>
          <w:numId w:val="1"/>
        </w:numPr>
        <w:spacing w:after="0" w:line="360" w:lineRule="auto"/>
        <w:ind w:left="4140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[o:</w:t>
      </w:r>
      <w:r w:rsidR="00AA11B8">
        <w:rPr>
          <w:rFonts w:ascii="Verdana" w:hAnsi="Verdana"/>
          <w:sz w:val="16"/>
          <w:szCs w:val="16"/>
        </w:rPr>
        <w:t>Lain-lain</w:t>
      </w:r>
      <w:r>
        <w:rPr>
          <w:rFonts w:ascii="Verdana" w:hAnsi="Verdana"/>
          <w:sz w:val="16"/>
          <w:szCs w:val="16"/>
        </w:rPr>
        <w:t>]</w:t>
      </w:r>
    </w:p>
    <w:tbl>
      <w:tblPr>
        <w:tblStyle w:val="TableGrid"/>
        <w:tblW w:w="801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5"/>
        <w:gridCol w:w="2165"/>
        <w:gridCol w:w="990"/>
        <w:gridCol w:w="1710"/>
        <w:gridCol w:w="810"/>
        <w:gridCol w:w="1260"/>
      </w:tblGrid>
      <w:tr w:rsidR="00F96962" w:rsidRPr="002D1FDE" w:rsidTr="008E5CEA">
        <w:trPr>
          <w:trHeight w:val="206"/>
        </w:trPr>
        <w:tc>
          <w:tcPr>
            <w:tcW w:w="1075" w:type="dxa"/>
          </w:tcPr>
          <w:p w:rsidR="00F96962" w:rsidRPr="00F96962" w:rsidRDefault="00F96962" w:rsidP="00BC663E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F96962">
              <w:rPr>
                <w:rFonts w:ascii="Verdana" w:hAnsi="Verdana"/>
                <w:i/>
                <w:sz w:val="14"/>
                <w:szCs w:val="14"/>
              </w:rPr>
              <w:t>Date print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:</w:t>
            </w:r>
          </w:p>
        </w:tc>
        <w:tc>
          <w:tcPr>
            <w:tcW w:w="2165" w:type="dxa"/>
          </w:tcPr>
          <w:p w:rsidR="00F96962" w:rsidRPr="00251F3C" w:rsidRDefault="00251F3C" w:rsidP="00BC663E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20 Aug 2014</w:t>
            </w:r>
          </w:p>
        </w:tc>
        <w:tc>
          <w:tcPr>
            <w:tcW w:w="990" w:type="dxa"/>
          </w:tcPr>
          <w:p w:rsidR="00F96962" w:rsidRPr="00F96962" w:rsidRDefault="00F96962" w:rsidP="00F96962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F96962">
              <w:rPr>
                <w:rFonts w:ascii="Verdana" w:hAnsi="Verdana"/>
                <w:i/>
                <w:sz w:val="14"/>
                <w:szCs w:val="14"/>
              </w:rPr>
              <w:t>Kategori</w:t>
            </w:r>
            <w:r>
              <w:rPr>
                <w:rFonts w:ascii="Verdana" w:hAnsi="Verdana"/>
                <w:i/>
                <w:sz w:val="14"/>
                <w:szCs w:val="14"/>
              </w:rPr>
              <w:t xml:space="preserve"> </w:t>
            </w:r>
            <w:r w:rsidRPr="00F96962">
              <w:rPr>
                <w:rFonts w:ascii="Verdana" w:hAnsi="Verdana"/>
                <w:i/>
                <w:sz w:val="14"/>
                <w:szCs w:val="14"/>
              </w:rPr>
              <w:t xml:space="preserve">: </w:t>
            </w:r>
          </w:p>
        </w:tc>
        <w:tc>
          <w:tcPr>
            <w:tcW w:w="1710" w:type="dxa"/>
          </w:tcPr>
          <w:p w:rsidR="00F96962" w:rsidRPr="00251F3C" w:rsidRDefault="00251F3C" w:rsidP="00BC663E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Hukum</w:t>
            </w:r>
          </w:p>
        </w:tc>
        <w:tc>
          <w:tcPr>
            <w:tcW w:w="810" w:type="dxa"/>
          </w:tcPr>
          <w:p w:rsidR="00F96962" w:rsidRPr="00F96962" w:rsidRDefault="00F96962" w:rsidP="00BC663E">
            <w:pPr>
              <w:jc w:val="both"/>
              <w:rPr>
                <w:rFonts w:ascii="Verdana" w:hAnsi="Verdana"/>
                <w:i/>
                <w:sz w:val="14"/>
                <w:szCs w:val="14"/>
              </w:rPr>
            </w:pPr>
            <w:r w:rsidRPr="00F96962">
              <w:rPr>
                <w:rFonts w:ascii="Verdana" w:hAnsi="Verdana"/>
                <w:i/>
                <w:sz w:val="14"/>
                <w:szCs w:val="14"/>
              </w:rPr>
              <w:t xml:space="preserve">User </w:t>
            </w:r>
            <w:r>
              <w:rPr>
                <w:rFonts w:ascii="Verdana" w:hAnsi="Verdana"/>
                <w:i/>
                <w:sz w:val="14"/>
                <w:szCs w:val="14"/>
              </w:rPr>
              <w:t>:</w:t>
            </w:r>
          </w:p>
        </w:tc>
        <w:tc>
          <w:tcPr>
            <w:tcW w:w="1260" w:type="dxa"/>
          </w:tcPr>
          <w:p w:rsidR="00F96962" w:rsidRPr="00251F3C" w:rsidRDefault="00251F3C" w:rsidP="00625797">
            <w:pPr>
              <w:jc w:val="both"/>
              <w:rPr>
                <w:rFonts w:ascii="Verdana" w:hAnsi="Verdana"/>
                <w:color w:val="000000"/>
                <w:sz w:val="14"/>
                <w:szCs w:val="14"/>
              </w:rPr>
            </w:pPr>
            <w:r>
              <w:rPr>
                <w:rFonts w:ascii="Verdana" w:hAnsi="Verdana"/>
                <w:color w:val="000000"/>
                <w:sz w:val="14"/>
                <w:szCs w:val="14"/>
              </w:rPr>
              <w:t>admin</w:t>
            </w:r>
            <w:r w:rsidR="00F96962" w:rsidRPr="00251F3C">
              <w:rPr>
                <w:rFonts w:ascii="Verdana" w:hAnsi="Verdana"/>
                <w:color w:val="000000"/>
                <w:sz w:val="14"/>
                <w:szCs w:val="14"/>
              </w:rPr>
              <w:t xml:space="preserve"> </w:t>
            </w:r>
          </w:p>
        </w:tc>
      </w:tr>
    </w:tbl>
    <w:p w:rsidR="002D1FDE" w:rsidRPr="002D1FDE" w:rsidRDefault="002D1FDE" w:rsidP="003661DB">
      <w:pPr>
        <w:spacing w:after="0" w:line="240" w:lineRule="auto"/>
        <w:jc w:val="both"/>
        <w:rPr>
          <w:rFonts w:ascii="Verdana" w:hAnsi="Verdana"/>
          <w:i/>
          <w:sz w:val="14"/>
          <w:szCs w:val="14"/>
        </w:rPr>
      </w:pPr>
    </w:p>
    <w:sectPr w:rsidR="002D1FDE" w:rsidRPr="002D1FDE" w:rsidSect="003661DB">
      <w:pgSz w:w="8640" w:h="11952" w:code="9"/>
      <w:pgMar w:top="446" w:right="331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C94"/>
    <w:multiLevelType w:val="hybridMultilevel"/>
    <w:tmpl w:val="4BC6543A"/>
    <w:lvl w:ilvl="0" w:tplc="77208E22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C"/>
    <w:rsid w:val="00001568"/>
    <w:rsid w:val="0001318F"/>
    <w:rsid w:val="00036A3A"/>
    <w:rsid w:val="000542EB"/>
    <w:rsid w:val="00060980"/>
    <w:rsid w:val="000617AA"/>
    <w:rsid w:val="000A5C29"/>
    <w:rsid w:val="000C0A17"/>
    <w:rsid w:val="000F01CE"/>
    <w:rsid w:val="000F2BDE"/>
    <w:rsid w:val="00125CFA"/>
    <w:rsid w:val="001305AE"/>
    <w:rsid w:val="00150533"/>
    <w:rsid w:val="00184B05"/>
    <w:rsid w:val="001B1FF6"/>
    <w:rsid w:val="00225F48"/>
    <w:rsid w:val="0024369F"/>
    <w:rsid w:val="00245D9B"/>
    <w:rsid w:val="00251F3C"/>
    <w:rsid w:val="00264583"/>
    <w:rsid w:val="00266BEC"/>
    <w:rsid w:val="00267284"/>
    <w:rsid w:val="002D0485"/>
    <w:rsid w:val="002D1FDE"/>
    <w:rsid w:val="00303774"/>
    <w:rsid w:val="00310CB4"/>
    <w:rsid w:val="00351677"/>
    <w:rsid w:val="00355902"/>
    <w:rsid w:val="003661DB"/>
    <w:rsid w:val="00371A7E"/>
    <w:rsid w:val="00395746"/>
    <w:rsid w:val="00396809"/>
    <w:rsid w:val="003A2C2C"/>
    <w:rsid w:val="00421536"/>
    <w:rsid w:val="00454897"/>
    <w:rsid w:val="00497D7E"/>
    <w:rsid w:val="004A52A4"/>
    <w:rsid w:val="004F0D37"/>
    <w:rsid w:val="00505CCD"/>
    <w:rsid w:val="005245D6"/>
    <w:rsid w:val="0053682D"/>
    <w:rsid w:val="0056462B"/>
    <w:rsid w:val="00570B6F"/>
    <w:rsid w:val="00583E19"/>
    <w:rsid w:val="00597528"/>
    <w:rsid w:val="00625797"/>
    <w:rsid w:val="00654806"/>
    <w:rsid w:val="006C2586"/>
    <w:rsid w:val="006C717B"/>
    <w:rsid w:val="00706CA9"/>
    <w:rsid w:val="00713F48"/>
    <w:rsid w:val="007425CE"/>
    <w:rsid w:val="00770D0E"/>
    <w:rsid w:val="0077469C"/>
    <w:rsid w:val="00785A52"/>
    <w:rsid w:val="007921BB"/>
    <w:rsid w:val="007967F6"/>
    <w:rsid w:val="00841272"/>
    <w:rsid w:val="00852703"/>
    <w:rsid w:val="00866324"/>
    <w:rsid w:val="0087606E"/>
    <w:rsid w:val="008A6BD1"/>
    <w:rsid w:val="008C4E36"/>
    <w:rsid w:val="008D64AE"/>
    <w:rsid w:val="008E5CEA"/>
    <w:rsid w:val="00917FB0"/>
    <w:rsid w:val="00975666"/>
    <w:rsid w:val="0099414D"/>
    <w:rsid w:val="009A3300"/>
    <w:rsid w:val="009B2718"/>
    <w:rsid w:val="009C15A4"/>
    <w:rsid w:val="009C6AA2"/>
    <w:rsid w:val="009E665E"/>
    <w:rsid w:val="00A04CE0"/>
    <w:rsid w:val="00A0677F"/>
    <w:rsid w:val="00A4654C"/>
    <w:rsid w:val="00A51034"/>
    <w:rsid w:val="00AA11B8"/>
    <w:rsid w:val="00AE14A1"/>
    <w:rsid w:val="00AF1588"/>
    <w:rsid w:val="00AF6E54"/>
    <w:rsid w:val="00B213B6"/>
    <w:rsid w:val="00B24BBE"/>
    <w:rsid w:val="00B43196"/>
    <w:rsid w:val="00B4589C"/>
    <w:rsid w:val="00B509A4"/>
    <w:rsid w:val="00C0225B"/>
    <w:rsid w:val="00C24B57"/>
    <w:rsid w:val="00C3446C"/>
    <w:rsid w:val="00C34EAC"/>
    <w:rsid w:val="00C64263"/>
    <w:rsid w:val="00C679F1"/>
    <w:rsid w:val="00CA7D6B"/>
    <w:rsid w:val="00CE0D64"/>
    <w:rsid w:val="00CF18ED"/>
    <w:rsid w:val="00D01099"/>
    <w:rsid w:val="00D111C2"/>
    <w:rsid w:val="00D21EDC"/>
    <w:rsid w:val="00D47E5C"/>
    <w:rsid w:val="00D50891"/>
    <w:rsid w:val="00DA63AF"/>
    <w:rsid w:val="00DB5308"/>
    <w:rsid w:val="00E47DE9"/>
    <w:rsid w:val="00E90F97"/>
    <w:rsid w:val="00ED0C58"/>
    <w:rsid w:val="00F3770D"/>
    <w:rsid w:val="00F5678B"/>
    <w:rsid w:val="00F80A85"/>
    <w:rsid w:val="00F96962"/>
    <w:rsid w:val="00FA2629"/>
    <w:rsid w:val="00FA2983"/>
    <w:rsid w:val="00FF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8A002E-3108-4AF2-907D-61E325BC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6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3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377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1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EB755-2D1F-4AF0-830E-224C4060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Winata</dc:creator>
  <cp:keywords/>
  <dc:description/>
  <cp:lastModifiedBy>Adi Winata</cp:lastModifiedBy>
  <cp:revision>2</cp:revision>
  <cp:lastPrinted>2014-07-21T23:48:00Z</cp:lastPrinted>
  <dcterms:created xsi:type="dcterms:W3CDTF">2014-08-20T11:14:00Z</dcterms:created>
  <dcterms:modified xsi:type="dcterms:W3CDTF">2014-08-20T11:14:00Z</dcterms:modified>
</cp:coreProperties>
</file>